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461" w:rsidRDefault="00E07461" w:rsidP="00E07461">
      <w:pPr>
        <w:ind w:right="4960"/>
        <w:jc w:val="both"/>
      </w:pPr>
      <w:bookmarkStart w:id="0" w:name="_GoBack"/>
      <w:bookmarkEnd w:id="0"/>
      <w:r>
        <w:t xml:space="preserve">ПРОЕКТ ПОСТАНОВЛЕНИЯ </w:t>
      </w:r>
    </w:p>
    <w:p w:rsidR="00E07461" w:rsidRDefault="00E07461" w:rsidP="00E07461">
      <w:pPr>
        <w:ind w:right="4960"/>
        <w:jc w:val="both"/>
      </w:pPr>
    </w:p>
    <w:p w:rsidR="00E07461" w:rsidRPr="007C09FB" w:rsidRDefault="007C09FB" w:rsidP="00E07461">
      <w:pPr>
        <w:ind w:right="4960"/>
        <w:jc w:val="both"/>
      </w:pPr>
      <w:proofErr w:type="gramStart"/>
      <w:r w:rsidRPr="007C09FB">
        <w:rPr>
          <w:sz w:val="28"/>
          <w:szCs w:val="28"/>
        </w:rPr>
        <w:t>"</w:t>
      </w:r>
      <w:r w:rsidRPr="007C09FB">
        <w:t>О внесении изменений в постановление адм</w:t>
      </w:r>
      <w:r w:rsidRPr="007C09FB">
        <w:t>и</w:t>
      </w:r>
      <w:r w:rsidRPr="007C09FB">
        <w:t>нистрации города от 14.07.2017 №1049 "</w:t>
      </w:r>
      <w:r w:rsidR="00E07461" w:rsidRPr="007C09FB">
        <w:t>О з</w:t>
      </w:r>
      <w:r w:rsidR="00E07461" w:rsidRPr="007C09FB">
        <w:t>а</w:t>
      </w:r>
      <w:r w:rsidR="00E07461" w:rsidRPr="007C09FB">
        <w:t>креплении муниципальных образовательных организаций, осуществляющих образовател</w:t>
      </w:r>
      <w:r w:rsidR="00E07461" w:rsidRPr="007C09FB">
        <w:t>ь</w:t>
      </w:r>
      <w:r w:rsidR="00E07461" w:rsidRPr="007C09FB">
        <w:t>ную деятельность по образовательным пр</w:t>
      </w:r>
      <w:r w:rsidR="00E07461" w:rsidRPr="007C09FB">
        <w:t>о</w:t>
      </w:r>
      <w:r w:rsidR="00E07461" w:rsidRPr="007C09FB">
        <w:t>граммам дошкольного образования, присмотр и уход за детьми, подведомственных департаме</w:t>
      </w:r>
      <w:r w:rsidR="00E07461" w:rsidRPr="007C09FB">
        <w:t>н</w:t>
      </w:r>
      <w:r w:rsidR="00E07461" w:rsidRPr="007C09FB">
        <w:t>ту образования администрации города, за те</w:t>
      </w:r>
      <w:r w:rsidR="00E07461" w:rsidRPr="007C09FB">
        <w:t>р</w:t>
      </w:r>
      <w:r w:rsidR="001E06E6" w:rsidRPr="007C09FB">
        <w:t>риториями</w:t>
      </w:r>
      <w:r w:rsidR="00E07461" w:rsidRPr="007C09FB">
        <w:t xml:space="preserve"> города Ниж</w:t>
      </w:r>
      <w:r w:rsidRPr="007C09FB">
        <w:t>невартовска"</w:t>
      </w:r>
      <w:proofErr w:type="gramEnd"/>
    </w:p>
    <w:p w:rsidR="00E07461" w:rsidRPr="00E83784" w:rsidRDefault="00E07461" w:rsidP="00E07461">
      <w:pPr>
        <w:jc w:val="both"/>
        <w:rPr>
          <w:sz w:val="20"/>
          <w:szCs w:val="28"/>
        </w:rPr>
      </w:pPr>
    </w:p>
    <w:p w:rsidR="007C09FB" w:rsidRPr="007C09FB" w:rsidRDefault="007C09FB" w:rsidP="007C09FB">
      <w:pPr>
        <w:pStyle w:val="1"/>
        <w:ind w:firstLine="708"/>
        <w:rPr>
          <w:rFonts w:ascii="Times New Roman" w:hAnsi="Times New Roman" w:cs="Times New Roman"/>
          <w:b w:val="0"/>
          <w:color w:val="auto"/>
        </w:rPr>
      </w:pPr>
      <w:r w:rsidRPr="007C09FB">
        <w:rPr>
          <w:rFonts w:ascii="Times New Roman" w:hAnsi="Times New Roman" w:cs="Times New Roman"/>
          <w:b w:val="0"/>
          <w:color w:val="auto"/>
        </w:rPr>
        <w:t>В связи с реорганизацией дошкольных образовательных организаций</w:t>
      </w:r>
      <w:r>
        <w:rPr>
          <w:rFonts w:ascii="Times New Roman" w:hAnsi="Times New Roman" w:cs="Times New Roman"/>
          <w:b w:val="0"/>
          <w:color w:val="auto"/>
        </w:rPr>
        <w:t>, по</w:t>
      </w:r>
      <w:r>
        <w:rPr>
          <w:rFonts w:ascii="Times New Roman" w:hAnsi="Times New Roman" w:cs="Times New Roman"/>
          <w:b w:val="0"/>
          <w:color w:val="auto"/>
        </w:rPr>
        <w:t>д</w:t>
      </w:r>
      <w:r>
        <w:rPr>
          <w:rFonts w:ascii="Times New Roman" w:hAnsi="Times New Roman" w:cs="Times New Roman"/>
          <w:b w:val="0"/>
          <w:color w:val="auto"/>
        </w:rPr>
        <w:t>ведомственных департаменту образования администрации города</w:t>
      </w:r>
      <w:r w:rsidRPr="007C09FB">
        <w:rPr>
          <w:rFonts w:ascii="Times New Roman" w:hAnsi="Times New Roman" w:cs="Times New Roman"/>
          <w:b w:val="0"/>
          <w:color w:val="auto"/>
        </w:rPr>
        <w:t>:</w:t>
      </w:r>
    </w:p>
    <w:p w:rsidR="007C09FB" w:rsidRPr="00E83784" w:rsidRDefault="007C09FB" w:rsidP="007C09FB">
      <w:pPr>
        <w:ind w:firstLine="709"/>
        <w:jc w:val="both"/>
        <w:rPr>
          <w:sz w:val="22"/>
          <w:szCs w:val="28"/>
        </w:rPr>
      </w:pPr>
    </w:p>
    <w:p w:rsidR="007C09FB" w:rsidRPr="00E83784" w:rsidRDefault="007C09FB" w:rsidP="007C09FB">
      <w:pPr>
        <w:ind w:right="-1" w:firstLine="708"/>
        <w:jc w:val="both"/>
        <w:rPr>
          <w:sz w:val="28"/>
          <w:szCs w:val="28"/>
        </w:rPr>
      </w:pPr>
      <w:r w:rsidRPr="00E83784">
        <w:rPr>
          <w:sz w:val="28"/>
          <w:szCs w:val="28"/>
        </w:rPr>
        <w:t>1</w:t>
      </w:r>
      <w:r w:rsidRPr="001544AC">
        <w:rPr>
          <w:sz w:val="28"/>
          <w:szCs w:val="28"/>
        </w:rPr>
        <w:t xml:space="preserve">. </w:t>
      </w:r>
      <w:proofErr w:type="gramStart"/>
      <w:r w:rsidRPr="001544AC">
        <w:rPr>
          <w:sz w:val="28"/>
          <w:szCs w:val="28"/>
        </w:rPr>
        <w:t xml:space="preserve">Внести изменения в приложение к постановлению администрации города от 14.07.2017 №1049 </w:t>
      </w:r>
      <w:r w:rsidRPr="008C57BC">
        <w:rPr>
          <w:sz w:val="23"/>
          <w:szCs w:val="23"/>
        </w:rPr>
        <w:t>"</w:t>
      </w:r>
      <w:r w:rsidRPr="001544AC">
        <w:rPr>
          <w:sz w:val="28"/>
          <w:szCs w:val="28"/>
        </w:rPr>
        <w:t>О закреплении муниципальных образовательных организ</w:t>
      </w:r>
      <w:r w:rsidRPr="001544AC">
        <w:rPr>
          <w:sz w:val="28"/>
          <w:szCs w:val="28"/>
        </w:rPr>
        <w:t>а</w:t>
      </w:r>
      <w:r w:rsidRPr="001544AC">
        <w:rPr>
          <w:sz w:val="28"/>
          <w:szCs w:val="28"/>
        </w:rPr>
        <w:t>ций, осуществляющих образовательную деятельность по образовательным пр</w:t>
      </w:r>
      <w:r w:rsidRPr="001544AC">
        <w:rPr>
          <w:sz w:val="28"/>
          <w:szCs w:val="28"/>
        </w:rPr>
        <w:t>о</w:t>
      </w:r>
      <w:r w:rsidRPr="001544AC">
        <w:rPr>
          <w:sz w:val="28"/>
          <w:szCs w:val="28"/>
        </w:rPr>
        <w:t>граммам дошкольного образования, присмотр и уход за детьми, подведомстве</w:t>
      </w:r>
      <w:r w:rsidRPr="001544AC">
        <w:rPr>
          <w:sz w:val="28"/>
          <w:szCs w:val="28"/>
        </w:rPr>
        <w:t>н</w:t>
      </w:r>
      <w:r w:rsidRPr="001544AC">
        <w:rPr>
          <w:sz w:val="28"/>
          <w:szCs w:val="28"/>
        </w:rPr>
        <w:t>ных департаменту образования администрации города, за территориями города Нижневартовска</w:t>
      </w:r>
      <w:r w:rsidRPr="008C57BC">
        <w:rPr>
          <w:sz w:val="23"/>
          <w:szCs w:val="23"/>
        </w:rPr>
        <w:t>"</w:t>
      </w:r>
      <w:r>
        <w:rPr>
          <w:sz w:val="28"/>
          <w:szCs w:val="28"/>
        </w:rPr>
        <w:t xml:space="preserve"> </w:t>
      </w:r>
      <w:r w:rsidRPr="00E83784">
        <w:rPr>
          <w:sz w:val="28"/>
          <w:szCs w:val="28"/>
        </w:rPr>
        <w:t>согласно приложению к настоящему постановлению.</w:t>
      </w:r>
      <w:proofErr w:type="gramEnd"/>
    </w:p>
    <w:p w:rsidR="007C09FB" w:rsidRPr="00E83784" w:rsidRDefault="007C09FB" w:rsidP="007C09FB">
      <w:pPr>
        <w:ind w:firstLine="709"/>
        <w:jc w:val="both"/>
        <w:rPr>
          <w:sz w:val="22"/>
          <w:szCs w:val="28"/>
        </w:rPr>
      </w:pPr>
    </w:p>
    <w:p w:rsidR="007C09FB" w:rsidRPr="00484562" w:rsidRDefault="007C09FB" w:rsidP="007C09FB">
      <w:pPr>
        <w:ind w:firstLine="709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7C09FB" w:rsidRPr="00E83784" w:rsidRDefault="007C09FB" w:rsidP="007C09FB">
      <w:pPr>
        <w:ind w:firstLine="709"/>
        <w:jc w:val="both"/>
        <w:rPr>
          <w:sz w:val="22"/>
          <w:szCs w:val="28"/>
        </w:rPr>
      </w:pPr>
    </w:p>
    <w:p w:rsidR="007C09FB" w:rsidRPr="00E83784" w:rsidRDefault="007C09FB" w:rsidP="007C09FB">
      <w:pPr>
        <w:ind w:firstLine="709"/>
        <w:jc w:val="both"/>
        <w:rPr>
          <w:sz w:val="28"/>
          <w:szCs w:val="28"/>
        </w:rPr>
      </w:pPr>
      <w:r w:rsidRPr="00E83784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7C09FB" w:rsidRPr="00E83784" w:rsidRDefault="007C09FB" w:rsidP="007C09FB">
      <w:pPr>
        <w:jc w:val="both"/>
        <w:rPr>
          <w:sz w:val="28"/>
          <w:szCs w:val="28"/>
        </w:rPr>
      </w:pPr>
    </w:p>
    <w:p w:rsidR="007C09FB" w:rsidRPr="00E83784" w:rsidRDefault="007C09FB" w:rsidP="007C09FB">
      <w:pPr>
        <w:jc w:val="both"/>
        <w:rPr>
          <w:szCs w:val="28"/>
        </w:rPr>
      </w:pPr>
    </w:p>
    <w:p w:rsidR="007C09FB" w:rsidRPr="00E83784" w:rsidRDefault="007C09FB" w:rsidP="007C09F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Pr="00E83784">
        <w:rPr>
          <w:rFonts w:eastAsia="Calibri"/>
          <w:sz w:val="28"/>
          <w:szCs w:val="28"/>
        </w:rPr>
        <w:t xml:space="preserve"> города                                  </w:t>
      </w:r>
      <w:r>
        <w:rPr>
          <w:rFonts w:eastAsia="Calibri"/>
          <w:sz w:val="28"/>
          <w:szCs w:val="28"/>
        </w:rPr>
        <w:t xml:space="preserve">                                                         </w:t>
      </w:r>
      <w:proofErr w:type="gramStart"/>
      <w:r>
        <w:rPr>
          <w:rFonts w:eastAsia="Calibri"/>
          <w:sz w:val="28"/>
          <w:szCs w:val="28"/>
        </w:rPr>
        <w:t>В. В</w:t>
      </w:r>
      <w:proofErr w:type="gramEnd"/>
      <w:r>
        <w:rPr>
          <w:rFonts w:eastAsia="Calibri"/>
          <w:sz w:val="28"/>
          <w:szCs w:val="28"/>
        </w:rPr>
        <w:t>. Тихонов</w:t>
      </w:r>
    </w:p>
    <w:p w:rsidR="001E06E6" w:rsidRPr="00E83784" w:rsidRDefault="001E06E6" w:rsidP="00BC39A3">
      <w:pPr>
        <w:jc w:val="both"/>
        <w:rPr>
          <w:sz w:val="28"/>
          <w:szCs w:val="28"/>
        </w:rPr>
      </w:pPr>
      <w:r w:rsidRPr="004B7D2E">
        <w:br w:type="page"/>
      </w:r>
      <w:r w:rsidR="00BC39A3">
        <w:lastRenderedPageBreak/>
        <w:t xml:space="preserve">                                                                                                 </w:t>
      </w:r>
      <w:r w:rsidRPr="00E83784">
        <w:rPr>
          <w:sz w:val="28"/>
          <w:szCs w:val="28"/>
        </w:rPr>
        <w:t>Приложение к постановлению</w:t>
      </w:r>
    </w:p>
    <w:p w:rsidR="001E06E6" w:rsidRDefault="001E06E6" w:rsidP="001E06E6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1E06E6" w:rsidRPr="00E83784" w:rsidRDefault="001E06E6" w:rsidP="001E06E6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от            2017 №</w:t>
      </w:r>
    </w:p>
    <w:p w:rsidR="001E06E6" w:rsidRPr="00E83784" w:rsidRDefault="001E06E6" w:rsidP="001E06E6">
      <w:pPr>
        <w:jc w:val="center"/>
        <w:rPr>
          <w:b/>
          <w:sz w:val="28"/>
          <w:szCs w:val="28"/>
        </w:rPr>
      </w:pPr>
    </w:p>
    <w:p w:rsidR="007C09FB" w:rsidRPr="001544AC" w:rsidRDefault="007C09FB" w:rsidP="007C09FB">
      <w:pPr>
        <w:jc w:val="center"/>
        <w:rPr>
          <w:b/>
          <w:sz w:val="28"/>
          <w:szCs w:val="28"/>
        </w:rPr>
      </w:pPr>
      <w:r w:rsidRPr="001544AC">
        <w:rPr>
          <w:b/>
          <w:sz w:val="28"/>
          <w:szCs w:val="28"/>
        </w:rPr>
        <w:t>Изменения в приложение к постановлению</w:t>
      </w:r>
    </w:p>
    <w:p w:rsidR="007C09FB" w:rsidRPr="001544AC" w:rsidRDefault="007C09FB" w:rsidP="007C09FB">
      <w:pPr>
        <w:jc w:val="center"/>
        <w:rPr>
          <w:b/>
          <w:sz w:val="28"/>
          <w:szCs w:val="28"/>
        </w:rPr>
      </w:pPr>
      <w:proofErr w:type="gramStart"/>
      <w:r w:rsidRPr="001544AC">
        <w:rPr>
          <w:b/>
          <w:sz w:val="28"/>
          <w:szCs w:val="28"/>
        </w:rPr>
        <w:t>администрации г</w:t>
      </w:r>
      <w:r>
        <w:rPr>
          <w:b/>
          <w:sz w:val="28"/>
          <w:szCs w:val="28"/>
        </w:rPr>
        <w:t xml:space="preserve">орода от 14.07.2017 №1049 </w:t>
      </w:r>
      <w:r w:rsidRPr="00E47FE5">
        <w:rPr>
          <w:b/>
          <w:sz w:val="23"/>
          <w:szCs w:val="23"/>
        </w:rPr>
        <w:t>"</w:t>
      </w:r>
      <w:r w:rsidRPr="001544AC">
        <w:rPr>
          <w:b/>
          <w:sz w:val="28"/>
          <w:szCs w:val="28"/>
        </w:rPr>
        <w:t>О закреплении муниципальных образовательных организаций, осуществляющих образовательную деятел</w:t>
      </w:r>
      <w:r w:rsidRPr="001544AC">
        <w:rPr>
          <w:b/>
          <w:sz w:val="28"/>
          <w:szCs w:val="28"/>
        </w:rPr>
        <w:t>ь</w:t>
      </w:r>
      <w:r w:rsidRPr="001544AC">
        <w:rPr>
          <w:b/>
          <w:sz w:val="28"/>
          <w:szCs w:val="28"/>
        </w:rPr>
        <w:t>ность по образовательным программам дошкольного образования, присмотр и уход за детьми, подведомственных департаменту образования администр</w:t>
      </w:r>
      <w:r w:rsidRPr="001544AC">
        <w:rPr>
          <w:b/>
          <w:sz w:val="28"/>
          <w:szCs w:val="28"/>
        </w:rPr>
        <w:t>а</w:t>
      </w:r>
      <w:r w:rsidRPr="001544AC">
        <w:rPr>
          <w:b/>
          <w:sz w:val="28"/>
          <w:szCs w:val="28"/>
        </w:rPr>
        <w:t>ции города, за тер</w:t>
      </w:r>
      <w:r>
        <w:rPr>
          <w:b/>
          <w:sz w:val="28"/>
          <w:szCs w:val="28"/>
        </w:rPr>
        <w:t>риториями города Нижневартовска</w:t>
      </w:r>
      <w:r w:rsidRPr="00E47FE5">
        <w:rPr>
          <w:b/>
          <w:sz w:val="23"/>
          <w:szCs w:val="23"/>
        </w:rPr>
        <w:t>"</w:t>
      </w:r>
      <w:proofErr w:type="gramEnd"/>
    </w:p>
    <w:p w:rsidR="007C09FB" w:rsidRDefault="007C09FB" w:rsidP="007C09FB">
      <w:pPr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10348" w:type="dxa"/>
        <w:tblInd w:w="-601" w:type="dxa"/>
        <w:tblLook w:val="04A0" w:firstRow="1" w:lastRow="0" w:firstColumn="1" w:lastColumn="0" w:noHBand="0" w:noVBand="1"/>
      </w:tblPr>
      <w:tblGrid>
        <w:gridCol w:w="851"/>
        <w:gridCol w:w="5529"/>
        <w:gridCol w:w="3968"/>
      </w:tblGrid>
      <w:tr w:rsidR="007C09FB" w:rsidRPr="008C57BC" w:rsidTr="0015521E">
        <w:tc>
          <w:tcPr>
            <w:tcW w:w="851" w:type="dxa"/>
          </w:tcPr>
          <w:p w:rsidR="007C09FB" w:rsidRPr="008C57BC" w:rsidRDefault="007C09FB" w:rsidP="0015521E">
            <w:pPr>
              <w:tabs>
                <w:tab w:val="left" w:pos="999"/>
              </w:tabs>
              <w:ind w:left="-113" w:right="-113"/>
              <w:jc w:val="center"/>
              <w:rPr>
                <w:b/>
                <w:sz w:val="23"/>
                <w:szCs w:val="23"/>
              </w:rPr>
            </w:pPr>
            <w:r w:rsidRPr="008C57BC">
              <w:rPr>
                <w:b/>
                <w:sz w:val="23"/>
                <w:szCs w:val="23"/>
              </w:rPr>
              <w:t>№</w:t>
            </w:r>
          </w:p>
          <w:p w:rsidR="007C09FB" w:rsidRPr="008C57BC" w:rsidRDefault="007C09FB" w:rsidP="0015521E">
            <w:pPr>
              <w:tabs>
                <w:tab w:val="left" w:pos="999"/>
              </w:tabs>
              <w:ind w:left="-113" w:right="-113"/>
              <w:jc w:val="center"/>
              <w:rPr>
                <w:sz w:val="23"/>
                <w:szCs w:val="23"/>
              </w:rPr>
            </w:pPr>
            <w:proofErr w:type="gramStart"/>
            <w:r w:rsidRPr="008C57BC">
              <w:rPr>
                <w:b/>
                <w:sz w:val="23"/>
                <w:szCs w:val="23"/>
              </w:rPr>
              <w:t>п</w:t>
            </w:r>
            <w:proofErr w:type="gramEnd"/>
            <w:r w:rsidRPr="008C57BC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center"/>
              <w:rPr>
                <w:b/>
                <w:sz w:val="23"/>
                <w:szCs w:val="23"/>
              </w:rPr>
            </w:pPr>
            <w:r w:rsidRPr="008C57BC">
              <w:rPr>
                <w:b/>
                <w:sz w:val="23"/>
                <w:szCs w:val="23"/>
              </w:rPr>
              <w:t>Наименование</w:t>
            </w:r>
          </w:p>
          <w:p w:rsidR="007C09FB" w:rsidRPr="008C57BC" w:rsidRDefault="007C09FB" w:rsidP="0015521E">
            <w:pPr>
              <w:jc w:val="center"/>
              <w:rPr>
                <w:b/>
                <w:sz w:val="23"/>
                <w:szCs w:val="23"/>
              </w:rPr>
            </w:pPr>
            <w:r w:rsidRPr="008C57BC">
              <w:rPr>
                <w:b/>
                <w:sz w:val="23"/>
                <w:szCs w:val="23"/>
              </w:rPr>
              <w:t>образовательной организации</w:t>
            </w:r>
          </w:p>
        </w:tc>
        <w:tc>
          <w:tcPr>
            <w:tcW w:w="3968" w:type="dxa"/>
          </w:tcPr>
          <w:p w:rsidR="007C09FB" w:rsidRPr="008C57BC" w:rsidRDefault="007C09FB" w:rsidP="0015521E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C57BC">
              <w:rPr>
                <w:b/>
                <w:sz w:val="23"/>
                <w:szCs w:val="23"/>
              </w:rPr>
              <w:t>Территории города Нижневартовска</w:t>
            </w:r>
          </w:p>
          <w:p w:rsidR="007C09FB" w:rsidRPr="008C57BC" w:rsidRDefault="007C09FB" w:rsidP="0015521E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proofErr w:type="gramStart"/>
            <w:r w:rsidRPr="008C57BC">
              <w:rPr>
                <w:b/>
                <w:sz w:val="23"/>
                <w:szCs w:val="23"/>
              </w:rPr>
              <w:t>(кварталы,</w:t>
            </w:r>
            <w:proofErr w:type="gramEnd"/>
          </w:p>
          <w:p w:rsidR="007C09FB" w:rsidRPr="008C57BC" w:rsidRDefault="007C09FB" w:rsidP="0015521E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C57BC">
              <w:rPr>
                <w:b/>
                <w:sz w:val="23"/>
                <w:szCs w:val="23"/>
              </w:rPr>
              <w:t>дополнительные территории города)</w:t>
            </w: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детский сад №1 "</w:t>
            </w:r>
            <w:r>
              <w:rPr>
                <w:sz w:val="23"/>
                <w:szCs w:val="23"/>
              </w:rPr>
              <w:t>Бере</w:t>
            </w:r>
            <w:r w:rsidRPr="008C57BC">
              <w:rPr>
                <w:sz w:val="23"/>
                <w:szCs w:val="23"/>
              </w:rPr>
              <w:t>зка"</w:t>
            </w:r>
          </w:p>
        </w:tc>
        <w:tc>
          <w:tcPr>
            <w:tcW w:w="3968" w:type="dxa"/>
            <w:vMerge w:val="restart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квартал 1,  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арк Победы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мунальная</w:t>
            </w:r>
            <w:r w:rsidRPr="008C57BC">
              <w:rPr>
                <w:sz w:val="23"/>
                <w:szCs w:val="23"/>
              </w:rPr>
              <w:t xml:space="preserve"> зона 1 очереди з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стройки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общественный центр 1 очереди з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стройки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5 Западный</w:t>
            </w:r>
            <w:r>
              <w:rPr>
                <w:sz w:val="23"/>
                <w:szCs w:val="23"/>
              </w:rPr>
              <w:t xml:space="preserve"> квартал</w:t>
            </w:r>
            <w:r w:rsidRPr="008C57BC">
              <w:rPr>
                <w:sz w:val="23"/>
                <w:szCs w:val="23"/>
              </w:rPr>
              <w:t>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5 Восточный</w:t>
            </w:r>
            <w:r>
              <w:rPr>
                <w:sz w:val="23"/>
                <w:szCs w:val="23"/>
              </w:rPr>
              <w:t xml:space="preserve"> квартал</w:t>
            </w:r>
            <w:r w:rsidRPr="008C57BC">
              <w:rPr>
                <w:sz w:val="23"/>
                <w:szCs w:val="23"/>
              </w:rPr>
              <w:t>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6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квартал 7, 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7А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общественный</w:t>
            </w:r>
            <w:r>
              <w:rPr>
                <w:sz w:val="23"/>
                <w:szCs w:val="23"/>
              </w:rPr>
              <w:t xml:space="preserve"> центр 2 очереди</w:t>
            </w:r>
            <w:r w:rsidRPr="008C57BC">
              <w:rPr>
                <w:sz w:val="23"/>
                <w:szCs w:val="23"/>
              </w:rPr>
              <w:t xml:space="preserve"> з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стройки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8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8А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9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9А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ал "</w:t>
            </w:r>
            <w:r w:rsidRPr="008C57BC">
              <w:rPr>
                <w:sz w:val="23"/>
                <w:szCs w:val="23"/>
              </w:rPr>
              <w:t>Центральный</w:t>
            </w:r>
            <w:r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ал "</w:t>
            </w:r>
            <w:r w:rsidRPr="008C57BC">
              <w:rPr>
                <w:sz w:val="23"/>
                <w:szCs w:val="23"/>
              </w:rPr>
              <w:t>Молодежный</w:t>
            </w:r>
            <w:r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</w:t>
            </w:r>
            <w:proofErr w:type="gramStart"/>
            <w:r w:rsidRPr="008C57BC">
              <w:rPr>
                <w:sz w:val="23"/>
                <w:szCs w:val="23"/>
              </w:rPr>
              <w:t xml:space="preserve"> Б</w:t>
            </w:r>
            <w:proofErr w:type="gramEnd"/>
            <w:r w:rsidRPr="008C57BC">
              <w:rPr>
                <w:sz w:val="23"/>
                <w:szCs w:val="23"/>
              </w:rPr>
              <w:t>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озеро Комсомольское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0</w:t>
            </w:r>
            <w:r>
              <w:rPr>
                <w:sz w:val="23"/>
                <w:szCs w:val="23"/>
              </w:rPr>
              <w:t>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0А</w:t>
            </w:r>
            <w:r>
              <w:rPr>
                <w:sz w:val="23"/>
                <w:szCs w:val="23"/>
              </w:rPr>
              <w:t>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ал "</w:t>
            </w:r>
            <w:r w:rsidRPr="008C57BC">
              <w:rPr>
                <w:sz w:val="23"/>
                <w:szCs w:val="23"/>
              </w:rPr>
              <w:t>Северный</w:t>
            </w:r>
            <w:r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0Б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0В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квартал 2К, 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0Г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</w:t>
            </w:r>
            <w:r w:rsidRPr="008C57BC">
              <w:rPr>
                <w:sz w:val="23"/>
                <w:szCs w:val="23"/>
                <w:lang w:val="en-US"/>
              </w:rPr>
              <w:t>III</w:t>
            </w:r>
            <w:r w:rsidRPr="008C57BC">
              <w:rPr>
                <w:sz w:val="23"/>
                <w:szCs w:val="23"/>
              </w:rPr>
              <w:t>-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К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6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6.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6.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К-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К-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lastRenderedPageBreak/>
              <w:t>квартал 3К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К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5К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6К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7К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8К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общественный центр </w:t>
            </w:r>
            <w:r>
              <w:rPr>
                <w:sz w:val="23"/>
                <w:szCs w:val="23"/>
              </w:rPr>
              <w:t>"З</w:t>
            </w:r>
            <w:r w:rsidRPr="008C57BC">
              <w:rPr>
                <w:sz w:val="23"/>
                <w:szCs w:val="23"/>
              </w:rPr>
              <w:t xml:space="preserve">ападный </w:t>
            </w:r>
            <w:proofErr w:type="spellStart"/>
            <w:r w:rsidRPr="008C57BC">
              <w:rPr>
                <w:sz w:val="23"/>
                <w:szCs w:val="23"/>
              </w:rPr>
              <w:t>Э</w:t>
            </w:r>
            <w:r w:rsidRPr="008C57BC">
              <w:rPr>
                <w:sz w:val="23"/>
                <w:szCs w:val="23"/>
              </w:rPr>
              <w:t>м</w:t>
            </w:r>
            <w:r w:rsidRPr="008C57BC">
              <w:rPr>
                <w:sz w:val="23"/>
                <w:szCs w:val="23"/>
              </w:rPr>
              <w:t>тор</w:t>
            </w:r>
            <w:proofErr w:type="spellEnd"/>
            <w:r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общественный центр </w:t>
            </w:r>
            <w:r>
              <w:rPr>
                <w:sz w:val="23"/>
                <w:szCs w:val="23"/>
              </w:rPr>
              <w:t>"Ю</w:t>
            </w:r>
            <w:r w:rsidRPr="008C57BC">
              <w:rPr>
                <w:sz w:val="23"/>
                <w:szCs w:val="23"/>
              </w:rPr>
              <w:t xml:space="preserve">жный </w:t>
            </w:r>
            <w:proofErr w:type="spellStart"/>
            <w:r w:rsidRPr="008C57BC">
              <w:rPr>
                <w:sz w:val="23"/>
                <w:szCs w:val="23"/>
              </w:rPr>
              <w:t>Э</w:t>
            </w:r>
            <w:r w:rsidRPr="008C57BC">
              <w:rPr>
                <w:sz w:val="23"/>
                <w:szCs w:val="23"/>
              </w:rPr>
              <w:t>м</w:t>
            </w:r>
            <w:r w:rsidRPr="008C57BC">
              <w:rPr>
                <w:sz w:val="23"/>
                <w:szCs w:val="23"/>
              </w:rPr>
              <w:t>тор</w:t>
            </w:r>
            <w:proofErr w:type="spellEnd"/>
            <w:r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общественный центр </w:t>
            </w:r>
            <w:r>
              <w:rPr>
                <w:sz w:val="23"/>
                <w:szCs w:val="23"/>
              </w:rPr>
              <w:t>"С</w:t>
            </w:r>
            <w:r w:rsidRPr="008C57BC">
              <w:rPr>
                <w:sz w:val="23"/>
                <w:szCs w:val="23"/>
              </w:rPr>
              <w:t xml:space="preserve">еверный </w:t>
            </w:r>
            <w:proofErr w:type="spellStart"/>
            <w:r w:rsidRPr="008C57BC">
              <w:rPr>
                <w:sz w:val="23"/>
                <w:szCs w:val="23"/>
              </w:rPr>
              <w:t>Э</w:t>
            </w:r>
            <w:r w:rsidRPr="008C57BC">
              <w:rPr>
                <w:sz w:val="23"/>
                <w:szCs w:val="23"/>
              </w:rPr>
              <w:t>м</w:t>
            </w:r>
            <w:r w:rsidRPr="008C57BC">
              <w:rPr>
                <w:sz w:val="23"/>
                <w:szCs w:val="23"/>
              </w:rPr>
              <w:t>тор</w:t>
            </w:r>
            <w:proofErr w:type="spellEnd"/>
            <w:r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7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7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7.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7.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8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8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9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9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9.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0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0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0.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0.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1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1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1.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2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2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2.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3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3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4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4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4.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5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6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7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7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7.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7.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9П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К-6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П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П,</w:t>
            </w:r>
          </w:p>
          <w:p w:rsidR="007C09FB" w:rsidRPr="00EF1D5D" w:rsidRDefault="007C09FB" w:rsidP="0015521E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3П,</w:t>
            </w:r>
          </w:p>
          <w:p w:rsidR="007C09FB" w:rsidRPr="00EF1D5D" w:rsidRDefault="007C09FB" w:rsidP="0015521E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4П,</w:t>
            </w:r>
          </w:p>
          <w:p w:rsidR="007C09FB" w:rsidRPr="00EF1D5D" w:rsidRDefault="007C09FB" w:rsidP="0015521E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 xml:space="preserve">квартал 5П, </w:t>
            </w:r>
          </w:p>
          <w:p w:rsidR="007C09FB" w:rsidRPr="00EF1D5D" w:rsidRDefault="007C09FB" w:rsidP="0015521E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16П,</w:t>
            </w:r>
          </w:p>
          <w:p w:rsidR="007C09FB" w:rsidRPr="00EF1D5D" w:rsidRDefault="007C09FB" w:rsidP="0015521E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17П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К-9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К-10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К-7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К-8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1П,</w:t>
            </w:r>
          </w:p>
          <w:p w:rsidR="007C09FB" w:rsidRPr="00EF1D5D" w:rsidRDefault="007C09FB" w:rsidP="0015521E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22П,</w:t>
            </w:r>
          </w:p>
          <w:p w:rsidR="007C09FB" w:rsidRPr="00EF1D5D" w:rsidRDefault="007C09FB" w:rsidP="0015521E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lastRenderedPageBreak/>
              <w:t>квартал 23-П,</w:t>
            </w:r>
          </w:p>
          <w:p w:rsidR="007C09FB" w:rsidRPr="00EF1D5D" w:rsidRDefault="007C09FB" w:rsidP="0015521E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П-17,</w:t>
            </w:r>
          </w:p>
          <w:p w:rsidR="007C09FB" w:rsidRPr="00EF1D5D" w:rsidRDefault="007C09FB" w:rsidP="0015521E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6П,</w:t>
            </w:r>
          </w:p>
          <w:p w:rsidR="007C09FB" w:rsidRPr="00EF1D5D" w:rsidRDefault="007C09FB" w:rsidP="0015521E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7П,</w:t>
            </w:r>
          </w:p>
          <w:p w:rsidR="007C09FB" w:rsidRPr="00EF1D5D" w:rsidRDefault="007C09FB" w:rsidP="0015521E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10П,</w:t>
            </w:r>
          </w:p>
          <w:p w:rsidR="007C09FB" w:rsidRPr="00EF1D5D" w:rsidRDefault="007C09FB" w:rsidP="0015521E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13П,</w:t>
            </w:r>
          </w:p>
          <w:p w:rsidR="007C09FB" w:rsidRPr="00EF1D5D" w:rsidRDefault="007C09FB" w:rsidP="0015521E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13,</w:t>
            </w:r>
          </w:p>
          <w:p w:rsidR="007C09FB" w:rsidRPr="00EF1D5D" w:rsidRDefault="007C09FB" w:rsidP="0015521E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14,</w:t>
            </w:r>
          </w:p>
          <w:p w:rsidR="007C09FB" w:rsidRPr="00EF1D5D" w:rsidRDefault="007C09FB" w:rsidP="0015521E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15,</w:t>
            </w:r>
          </w:p>
          <w:p w:rsidR="007C09FB" w:rsidRPr="00EF1D5D" w:rsidRDefault="007C09FB" w:rsidP="0015521E">
            <w:pPr>
              <w:jc w:val="both"/>
              <w:rPr>
                <w:sz w:val="23"/>
                <w:szCs w:val="23"/>
              </w:rPr>
            </w:pPr>
            <w:r w:rsidRPr="00EF1D5D">
              <w:rPr>
                <w:sz w:val="23"/>
                <w:szCs w:val="23"/>
              </w:rPr>
              <w:t>квартал 15А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6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6А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7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8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9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0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5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6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7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9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0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1а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1б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5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6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7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8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39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0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5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6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7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8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49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50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5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5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5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5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2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2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2.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2.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2.5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2.6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lastRenderedPageBreak/>
              <w:t>квартал В-2.7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2.8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3.1-В-3.7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3.8-В-3.9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5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6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7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8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9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10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4.1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5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В-6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8П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8C57BC">
              <w:rPr>
                <w:sz w:val="23"/>
                <w:szCs w:val="23"/>
              </w:rPr>
              <w:t>абережная</w:t>
            </w:r>
            <w:r>
              <w:rPr>
                <w:sz w:val="23"/>
                <w:szCs w:val="23"/>
              </w:rPr>
              <w:t xml:space="preserve"> реки Обь</w:t>
            </w:r>
            <w:r w:rsidRPr="008C57BC">
              <w:rPr>
                <w:sz w:val="23"/>
                <w:szCs w:val="23"/>
              </w:rPr>
              <w:t>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С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3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3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3.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4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4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К-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5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5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5.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5.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5.5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5.6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6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7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7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7.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7.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7.5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7.6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8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8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8.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8.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9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9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9.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9.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0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0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0.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0.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1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1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1.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2.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lastRenderedPageBreak/>
              <w:t>квартал П-12.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5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П-16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1П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2П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4П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5П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8П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9П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20П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6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7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10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1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1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5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8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9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1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16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9К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0К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квартал 11К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1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15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17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18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19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20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2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2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2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2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8C57BC">
              <w:rPr>
                <w:sz w:val="23"/>
                <w:szCs w:val="23"/>
              </w:rPr>
              <w:t>анель 25</w:t>
            </w:r>
            <w:r>
              <w:rPr>
                <w:sz w:val="23"/>
                <w:szCs w:val="23"/>
              </w:rPr>
              <w:t>;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8C57BC">
              <w:rPr>
                <w:sz w:val="23"/>
                <w:szCs w:val="23"/>
              </w:rPr>
              <w:t xml:space="preserve">ополнительные территории города: 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еверо-западный промышленный узел города, 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Западный промышленный узел гор</w:t>
            </w:r>
            <w:r w:rsidRPr="008C57BC">
              <w:rPr>
                <w:sz w:val="23"/>
                <w:szCs w:val="23"/>
              </w:rPr>
              <w:t>о</w:t>
            </w:r>
            <w:r w:rsidRPr="008C57BC">
              <w:rPr>
                <w:sz w:val="23"/>
                <w:szCs w:val="23"/>
              </w:rPr>
              <w:t xml:space="preserve">да, 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еверный промышленный узел гор</w:t>
            </w:r>
            <w:r w:rsidRPr="008C57BC">
              <w:rPr>
                <w:sz w:val="23"/>
                <w:szCs w:val="23"/>
              </w:rPr>
              <w:t>о</w:t>
            </w:r>
            <w:r w:rsidRPr="008C57BC">
              <w:rPr>
                <w:sz w:val="23"/>
                <w:szCs w:val="23"/>
              </w:rPr>
              <w:t>да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Юго-западный промышленный узел </w:t>
            </w:r>
            <w:r>
              <w:rPr>
                <w:sz w:val="23"/>
                <w:szCs w:val="23"/>
              </w:rPr>
              <w:t xml:space="preserve">            </w:t>
            </w:r>
            <w:r w:rsidRPr="008C57BC">
              <w:rPr>
                <w:sz w:val="23"/>
                <w:szCs w:val="23"/>
              </w:rPr>
              <w:t>города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еверо-восточный планировочный район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Юго-восточный планировочный ра</w:t>
            </w:r>
            <w:r w:rsidRPr="008C57BC">
              <w:rPr>
                <w:sz w:val="23"/>
                <w:szCs w:val="23"/>
              </w:rPr>
              <w:t>й</w:t>
            </w:r>
            <w:r w:rsidRPr="008C57BC">
              <w:rPr>
                <w:sz w:val="23"/>
                <w:szCs w:val="23"/>
              </w:rPr>
              <w:t xml:space="preserve">он, 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Восточная коммунально-складская зона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Восточный планировочный район (V очередь строительства), 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lastRenderedPageBreak/>
              <w:t>район аэропорта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Восточного объезда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Голубого озера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городского кладбища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НВГПК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железнодорожной станции</w:t>
            </w:r>
            <w:r>
              <w:rPr>
                <w:sz w:val="23"/>
                <w:szCs w:val="23"/>
              </w:rPr>
              <w:t xml:space="preserve"> </w:t>
            </w:r>
            <w:r w:rsidRPr="008C57BC">
              <w:rPr>
                <w:sz w:val="23"/>
                <w:szCs w:val="23"/>
              </w:rPr>
              <w:t>"Нижневартовск-2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район озера </w:t>
            </w:r>
            <w:proofErr w:type="spellStart"/>
            <w:r w:rsidRPr="008C57BC">
              <w:rPr>
                <w:sz w:val="23"/>
                <w:szCs w:val="23"/>
              </w:rPr>
              <w:t>Эмтор</w:t>
            </w:r>
            <w:proofErr w:type="spellEnd"/>
            <w:r w:rsidRPr="008C57BC">
              <w:rPr>
                <w:sz w:val="23"/>
                <w:szCs w:val="23"/>
              </w:rPr>
              <w:t>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подстанции "Сибирская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район протоки реки </w:t>
            </w:r>
            <w:proofErr w:type="spellStart"/>
            <w:r w:rsidRPr="008C57BC">
              <w:rPr>
                <w:sz w:val="23"/>
                <w:szCs w:val="23"/>
              </w:rPr>
              <w:t>Баграс</w:t>
            </w:r>
            <w:proofErr w:type="spellEnd"/>
            <w:r w:rsidRPr="008C57BC">
              <w:rPr>
                <w:sz w:val="23"/>
                <w:szCs w:val="23"/>
              </w:rPr>
              <w:t>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реки Мега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район реки Рязанский </w:t>
            </w:r>
            <w:proofErr w:type="spellStart"/>
            <w:r w:rsidRPr="008C57BC">
              <w:rPr>
                <w:sz w:val="23"/>
                <w:szCs w:val="23"/>
              </w:rPr>
              <w:t>Еган</w:t>
            </w:r>
            <w:proofErr w:type="spellEnd"/>
            <w:r w:rsidRPr="008C57BC">
              <w:rPr>
                <w:sz w:val="23"/>
                <w:szCs w:val="23"/>
              </w:rPr>
              <w:t xml:space="preserve">, 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РЭБ флота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ЦТП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район Озерный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остров </w:t>
            </w:r>
            <w:proofErr w:type="spellStart"/>
            <w:r w:rsidRPr="008C57BC">
              <w:rPr>
                <w:sz w:val="23"/>
                <w:szCs w:val="23"/>
              </w:rPr>
              <w:t>Чехломей</w:t>
            </w:r>
            <w:proofErr w:type="spellEnd"/>
            <w:r>
              <w:rPr>
                <w:sz w:val="23"/>
                <w:szCs w:val="23"/>
              </w:rPr>
              <w:t>;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8C57BC">
              <w:rPr>
                <w:sz w:val="23"/>
                <w:szCs w:val="23"/>
              </w:rPr>
              <w:t>адово-огороднические некоммерч</w:t>
            </w:r>
            <w:r w:rsidRPr="008C57BC">
              <w:rPr>
                <w:sz w:val="23"/>
                <w:szCs w:val="23"/>
              </w:rPr>
              <w:t>е</w:t>
            </w:r>
            <w:r w:rsidRPr="008C57BC">
              <w:rPr>
                <w:sz w:val="23"/>
                <w:szCs w:val="23"/>
              </w:rPr>
              <w:t>ские объединения: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Авиатор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Авиатор-1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Авиатор-3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ПК "Автодорожник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Апельсин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 "</w:t>
            </w:r>
            <w:proofErr w:type="spellStart"/>
            <w:r w:rsidRPr="008C57BC">
              <w:rPr>
                <w:sz w:val="23"/>
                <w:szCs w:val="23"/>
              </w:rPr>
              <w:t>Белозерец</w:t>
            </w:r>
            <w:proofErr w:type="spellEnd"/>
            <w:r w:rsidRPr="008C57BC">
              <w:rPr>
                <w:sz w:val="23"/>
                <w:szCs w:val="23"/>
              </w:rPr>
              <w:t>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Белый Яр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Березк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Березка" (НЗРА)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К "Берёзка-1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Берёзка-88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Березка-ННГ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Березовый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Брусничка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ПК "Буревестник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Буровик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Т "Буровик" ПУБР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Буровик" УБР-3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ПК "Буровик-81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Бытовик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Весна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Ветеран" ветеранов войны и труда Великой Отечественной войны и других членов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Ветераны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Взлет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Т "Витязь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Водник-1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Водник-2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Т "Восход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Вышкостроитель-1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К "Газ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Газовик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Гек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Геофизик-1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Гидромеханизатор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Голубое озеро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Т "Градостроитель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Т "</w:t>
            </w:r>
            <w:proofErr w:type="spellStart"/>
            <w:r w:rsidRPr="008C57BC">
              <w:rPr>
                <w:sz w:val="23"/>
                <w:szCs w:val="23"/>
              </w:rPr>
              <w:t>Дисб</w:t>
            </w:r>
            <w:proofErr w:type="spellEnd"/>
            <w:r w:rsidRPr="008C57BC">
              <w:rPr>
                <w:sz w:val="23"/>
                <w:szCs w:val="23"/>
              </w:rPr>
              <w:t>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lastRenderedPageBreak/>
              <w:t>СОК "Долгий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Домостроитель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ПК "Дорожник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Дорожник-2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К "Дружба-96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Дубрава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Т "Ермак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Т "Жемчужин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Заря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Здоровье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Ивушка-86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Изыскатель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Им. Т. Мальцев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Импульс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Исследователь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Калин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Калинк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Кедр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Кедровый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Клубничк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Клубничка-1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Клюкв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Колер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Комарово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Коммунальни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ПК "Ландыш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Левад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Лидер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Лир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Любитель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Малиновк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Малиновк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Мега-2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Мега-84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Медик-1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Метролог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К "Мечт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Мечт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Мичуринец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Монтажник" (ПММК-4)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Надежд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Надежда-44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К "Незабудка-86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Нефтяни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Обь-87",</w:t>
            </w:r>
          </w:p>
          <w:p w:rsidR="007C09FB" w:rsidRPr="008C57BC" w:rsidRDefault="007C09FB" w:rsidP="0015521E">
            <w:pPr>
              <w:tabs>
                <w:tab w:val="left" w:pos="3469"/>
              </w:tabs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Огородник-81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Озерки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Озерный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Озерный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</w:t>
            </w:r>
            <w:proofErr w:type="spellStart"/>
            <w:r w:rsidRPr="008C57BC">
              <w:rPr>
                <w:sz w:val="23"/>
                <w:szCs w:val="23"/>
              </w:rPr>
              <w:t>Окуневка</w:t>
            </w:r>
            <w:proofErr w:type="spellEnd"/>
            <w:r w:rsidRPr="008C57BC">
              <w:rPr>
                <w:sz w:val="23"/>
                <w:szCs w:val="23"/>
              </w:rPr>
              <w:t>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Окуне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Олимп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Оптимист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Остров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К "Пенсионер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Первенец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Перестройк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lastRenderedPageBreak/>
              <w:t>СОНТ "</w:t>
            </w:r>
            <w:proofErr w:type="spellStart"/>
            <w:r w:rsidRPr="008C57BC">
              <w:rPr>
                <w:sz w:val="23"/>
                <w:szCs w:val="23"/>
              </w:rPr>
              <w:t>Погружник</w:t>
            </w:r>
            <w:proofErr w:type="spellEnd"/>
            <w:r w:rsidRPr="008C57BC">
              <w:rPr>
                <w:sz w:val="23"/>
                <w:szCs w:val="23"/>
              </w:rPr>
              <w:t>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</w:t>
            </w:r>
            <w:proofErr w:type="spellStart"/>
            <w:r w:rsidRPr="008C57BC">
              <w:rPr>
                <w:sz w:val="23"/>
                <w:szCs w:val="23"/>
              </w:rPr>
              <w:t>Подземник</w:t>
            </w:r>
            <w:proofErr w:type="spellEnd"/>
            <w:r w:rsidRPr="008C57BC">
              <w:rPr>
                <w:sz w:val="23"/>
                <w:szCs w:val="23"/>
              </w:rPr>
              <w:t>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Поис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Прибрежный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Природ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К "Проектировщи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Проектировщик-1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Просек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Радуг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Радуга" (НВ контора связи)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СОТ "Раздолье" </w:t>
            </w:r>
            <w:proofErr w:type="spellStart"/>
            <w:r w:rsidRPr="008C57BC">
              <w:rPr>
                <w:sz w:val="23"/>
                <w:szCs w:val="23"/>
              </w:rPr>
              <w:t>Нижневартовского</w:t>
            </w:r>
            <w:proofErr w:type="spellEnd"/>
            <w:r w:rsidRPr="008C57BC">
              <w:rPr>
                <w:sz w:val="23"/>
                <w:szCs w:val="23"/>
              </w:rPr>
              <w:t xml:space="preserve"> лесхоза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Ремонтни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ПК "Ремонтник-84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ПК "Ремонтник-87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Речни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Родничо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Ромашк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Рубин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Рыбни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Рябинк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</w:t>
            </w:r>
            <w:proofErr w:type="spellStart"/>
            <w:r w:rsidRPr="008C57BC">
              <w:rPr>
                <w:sz w:val="23"/>
                <w:szCs w:val="23"/>
              </w:rPr>
              <w:t>Рябинушка</w:t>
            </w:r>
            <w:proofErr w:type="spellEnd"/>
            <w:r w:rsidRPr="008C57BC">
              <w:rPr>
                <w:sz w:val="23"/>
                <w:szCs w:val="23"/>
              </w:rPr>
              <w:t>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Т "</w:t>
            </w:r>
            <w:proofErr w:type="spellStart"/>
            <w:r w:rsidRPr="008C57BC">
              <w:rPr>
                <w:sz w:val="23"/>
                <w:szCs w:val="23"/>
              </w:rPr>
              <w:t>Рябинушка</w:t>
            </w:r>
            <w:proofErr w:type="spellEnd"/>
            <w:r w:rsidRPr="008C57BC">
              <w:rPr>
                <w:sz w:val="23"/>
                <w:szCs w:val="23"/>
              </w:rPr>
              <w:t xml:space="preserve">" </w:t>
            </w:r>
            <w:proofErr w:type="spellStart"/>
            <w:r w:rsidRPr="008C57BC">
              <w:rPr>
                <w:sz w:val="23"/>
                <w:szCs w:val="23"/>
              </w:rPr>
              <w:t>ОРСа</w:t>
            </w:r>
            <w:proofErr w:type="spellEnd"/>
            <w:r w:rsidRPr="008C57BC">
              <w:rPr>
                <w:sz w:val="23"/>
                <w:szCs w:val="23"/>
              </w:rPr>
              <w:t xml:space="preserve"> ТПП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Самотлор-85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Самотлор-86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Сантехни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Связист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Север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Северное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Северяне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НТ "Семь Я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Сибирские Черемушки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Сибирский огородни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НТ "Сибиря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Сибиря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НТ "Сибиряк-1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Сибиряк-2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Сияние Север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НТ "Соболь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Солнечный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К "</w:t>
            </w:r>
            <w:proofErr w:type="spellStart"/>
            <w:r w:rsidRPr="008C57BC">
              <w:rPr>
                <w:sz w:val="23"/>
                <w:szCs w:val="23"/>
              </w:rPr>
              <w:t>Спецстроевец</w:t>
            </w:r>
            <w:proofErr w:type="spellEnd"/>
            <w:r w:rsidRPr="008C57BC">
              <w:rPr>
                <w:sz w:val="23"/>
                <w:szCs w:val="23"/>
              </w:rPr>
              <w:t>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Строитель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Строитель-2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НТ "Строитель-86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Строитель-91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НТ "Тампонажник-1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</w:t>
            </w:r>
            <w:proofErr w:type="spellStart"/>
            <w:r w:rsidRPr="008C57BC">
              <w:rPr>
                <w:sz w:val="23"/>
                <w:szCs w:val="23"/>
              </w:rPr>
              <w:t>Телесад</w:t>
            </w:r>
            <w:proofErr w:type="spellEnd"/>
            <w:r w:rsidRPr="008C57BC">
              <w:rPr>
                <w:sz w:val="23"/>
                <w:szCs w:val="23"/>
              </w:rPr>
              <w:t>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НТ "</w:t>
            </w:r>
            <w:proofErr w:type="spellStart"/>
            <w:r w:rsidRPr="008C57BC">
              <w:rPr>
                <w:sz w:val="23"/>
                <w:szCs w:val="23"/>
              </w:rPr>
              <w:t>Транснефть</w:t>
            </w:r>
            <w:proofErr w:type="spellEnd"/>
            <w:r w:rsidRPr="008C57BC">
              <w:rPr>
                <w:sz w:val="23"/>
                <w:szCs w:val="23"/>
              </w:rPr>
              <w:t>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Транспортни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Транспортник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Транспортник-1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Транспортник-2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</w:t>
            </w:r>
            <w:proofErr w:type="spellStart"/>
            <w:r w:rsidRPr="008C57BC">
              <w:rPr>
                <w:sz w:val="23"/>
                <w:szCs w:val="23"/>
              </w:rPr>
              <w:t>Трассовик</w:t>
            </w:r>
            <w:proofErr w:type="spellEnd"/>
            <w:r w:rsidRPr="008C57BC">
              <w:rPr>
                <w:sz w:val="23"/>
                <w:szCs w:val="23"/>
              </w:rPr>
              <w:t>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Трубни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Труд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Трудовые резервы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У озер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lastRenderedPageBreak/>
              <w:t>СОНТ "Уралец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Урожай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Т "Успех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Фаз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Факел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Факел-НВ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Фантазия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Фармацевт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НТ "Хими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Хими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Хими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К "Хозяюшка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Т "Хозяюшк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Чайк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Черемушки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Черничк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Черногорец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Шахтер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Швейни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НТ "Щит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Эксперимент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Т "Эксперимент-2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Энергети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НТ "Энергетик-2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Энергетик-82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Энергетик-85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"Энтузиаст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НТ инвалидов по зрению "Радуг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НСОТ "Автомобилист" Белозерного управления технологического тран</w:t>
            </w:r>
            <w:r w:rsidRPr="008C57BC">
              <w:rPr>
                <w:sz w:val="23"/>
                <w:szCs w:val="23"/>
              </w:rPr>
              <w:t>с</w:t>
            </w:r>
            <w:r w:rsidRPr="008C57BC">
              <w:rPr>
                <w:sz w:val="23"/>
                <w:szCs w:val="23"/>
              </w:rPr>
              <w:t>порта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НТ "АС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ПСОК "Досуг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НТ "Индустрия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НТ "Лад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proofErr w:type="gramStart"/>
            <w:r w:rsidRPr="008C57BC">
              <w:rPr>
                <w:sz w:val="23"/>
                <w:szCs w:val="23"/>
              </w:rPr>
              <w:t>СТ</w:t>
            </w:r>
            <w:proofErr w:type="gramEnd"/>
            <w:r w:rsidRPr="008C57BC">
              <w:rPr>
                <w:sz w:val="23"/>
                <w:szCs w:val="23"/>
              </w:rPr>
              <w:t xml:space="preserve"> "Луговое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НТ "Малиновк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ДНП "Мега Плюс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НТ "Монастырский двор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НТ "Монтажник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НТ "Монтажни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НТ "Надежд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НТ "Огородник-3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proofErr w:type="gramStart"/>
            <w:r w:rsidRPr="008C57BC">
              <w:rPr>
                <w:sz w:val="23"/>
                <w:szCs w:val="23"/>
              </w:rPr>
              <w:t>СТ</w:t>
            </w:r>
            <w:proofErr w:type="gramEnd"/>
            <w:r w:rsidRPr="008C57BC">
              <w:rPr>
                <w:sz w:val="23"/>
                <w:szCs w:val="23"/>
              </w:rPr>
              <w:t xml:space="preserve"> "Радуг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НТ "Ручеёк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proofErr w:type="gramStart"/>
            <w:r w:rsidRPr="008C57BC">
              <w:rPr>
                <w:sz w:val="23"/>
                <w:szCs w:val="23"/>
              </w:rPr>
              <w:t>СТ</w:t>
            </w:r>
            <w:proofErr w:type="gramEnd"/>
            <w:r w:rsidRPr="008C57BC">
              <w:rPr>
                <w:sz w:val="23"/>
                <w:szCs w:val="23"/>
              </w:rPr>
              <w:t xml:space="preserve"> "Рябинка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ДНТ "Связист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НТ ИД "Солнышко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СОПО "Старт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СОК "Транспортник-4"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proofErr w:type="gramStart"/>
            <w:r w:rsidRPr="008C57BC">
              <w:rPr>
                <w:sz w:val="23"/>
                <w:szCs w:val="23"/>
              </w:rPr>
              <w:t>СТ</w:t>
            </w:r>
            <w:proofErr w:type="gramEnd"/>
            <w:r w:rsidRPr="008C57BC">
              <w:rPr>
                <w:sz w:val="23"/>
                <w:szCs w:val="23"/>
              </w:rPr>
              <w:t xml:space="preserve"> "Транспортник-5",</w:t>
            </w:r>
          </w:p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C57BC">
              <w:rPr>
                <w:sz w:val="23"/>
                <w:szCs w:val="23"/>
              </w:rPr>
              <w:t>СОНТ "У озера"</w:t>
            </w:r>
            <w:r>
              <w:rPr>
                <w:sz w:val="23"/>
                <w:szCs w:val="23"/>
              </w:rPr>
              <w:t>;</w:t>
            </w:r>
          </w:p>
          <w:p w:rsidR="007C09FB" w:rsidRPr="00833DA0" w:rsidRDefault="007C09FB" w:rsidP="0015521E">
            <w:pPr>
              <w:jc w:val="both"/>
              <w:rPr>
                <w:sz w:val="23"/>
                <w:szCs w:val="23"/>
              </w:rPr>
            </w:pPr>
            <w:r w:rsidRPr="00833DA0">
              <w:rPr>
                <w:sz w:val="23"/>
                <w:szCs w:val="23"/>
              </w:rPr>
              <w:t>жил</w:t>
            </w:r>
            <w:r>
              <w:rPr>
                <w:sz w:val="23"/>
                <w:szCs w:val="23"/>
              </w:rPr>
              <w:t xml:space="preserve">ые </w:t>
            </w:r>
            <w:r w:rsidRPr="00833DA0">
              <w:rPr>
                <w:sz w:val="23"/>
                <w:szCs w:val="23"/>
              </w:rPr>
              <w:t>поселки: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Дивный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Юбилейный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Геофизиков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Солнечный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lastRenderedPageBreak/>
              <w:t xml:space="preserve">поселок АБ-2, 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поселок АБ-5, 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поселок АБ-10, 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Беловежский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ВМК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ВМУ-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Леспромхоз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Магистраль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МЖК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МО-69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МУ-15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НЗРА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НЦТБ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СМП-553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СНА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СУ-14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ССУ-1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УБР-2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УМ-5,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поселок УМР-1, </w:t>
            </w:r>
          </w:p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УПНП и КРС,</w:t>
            </w:r>
          </w:p>
          <w:p w:rsidR="007C09FB" w:rsidRPr="008C57BC" w:rsidRDefault="007C09FB" w:rsidP="0015521E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УТТ-2,</w:t>
            </w:r>
          </w:p>
          <w:p w:rsidR="007C09FB" w:rsidRPr="008C57BC" w:rsidRDefault="007C09FB" w:rsidP="0015521E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УТТ-4,</w:t>
            </w:r>
          </w:p>
          <w:p w:rsidR="007C09FB" w:rsidRPr="008C57BC" w:rsidRDefault="007C09FB" w:rsidP="0015521E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УТИ,</w:t>
            </w:r>
          </w:p>
          <w:p w:rsidR="007C09FB" w:rsidRPr="008C57BC" w:rsidRDefault="007C09FB" w:rsidP="0015521E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Хлебозавод,</w:t>
            </w:r>
          </w:p>
          <w:p w:rsidR="007C09FB" w:rsidRPr="008C57BC" w:rsidRDefault="007C09FB" w:rsidP="0015521E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поселок Энергетиков,</w:t>
            </w:r>
          </w:p>
          <w:p w:rsidR="007C09FB" w:rsidRPr="008C57BC" w:rsidRDefault="007C09FB" w:rsidP="0015521E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поселок </w:t>
            </w:r>
            <w:r>
              <w:rPr>
                <w:sz w:val="23"/>
                <w:szCs w:val="23"/>
              </w:rPr>
              <w:t>Энтузиастов</w:t>
            </w:r>
          </w:p>
        </w:tc>
      </w:tr>
      <w:tr w:rsidR="007C09FB" w:rsidRPr="008C57BC" w:rsidTr="0015521E">
        <w:trPr>
          <w:trHeight w:val="793"/>
        </w:trPr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color w:val="000000"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4 "Сказка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5 "Мечта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детский сад №7 "Жар-птица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детский сад №8 "</w:t>
            </w:r>
            <w:proofErr w:type="spellStart"/>
            <w:r w:rsidRPr="008C57BC">
              <w:rPr>
                <w:sz w:val="23"/>
                <w:szCs w:val="23"/>
              </w:rPr>
              <w:t>Снеговичок</w:t>
            </w:r>
            <w:proofErr w:type="spellEnd"/>
            <w:r w:rsidRPr="008C57BC">
              <w:rPr>
                <w:sz w:val="23"/>
                <w:szCs w:val="23"/>
              </w:rPr>
              <w:t>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детский сад №9 "Малахитовая шкатулка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10 "Белочка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14 "Солнышко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15 "Солнышко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rPr>
          <w:trHeight w:val="793"/>
        </w:trPr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>
              <w:rPr>
                <w:sz w:val="23"/>
                <w:szCs w:val="23"/>
              </w:rPr>
              <w:t>Нижневартовска детский сад №17</w:t>
            </w:r>
            <w:r w:rsidRPr="008C57BC">
              <w:rPr>
                <w:sz w:val="23"/>
                <w:szCs w:val="23"/>
              </w:rPr>
              <w:t xml:space="preserve"> "Ладушки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rPr>
          <w:trHeight w:val="839"/>
        </w:trPr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21 "Звездочка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25 "</w:t>
            </w:r>
            <w:proofErr w:type="spellStart"/>
            <w:r w:rsidRPr="008C57BC">
              <w:rPr>
                <w:sz w:val="23"/>
                <w:szCs w:val="23"/>
              </w:rPr>
              <w:t>Семицветик</w:t>
            </w:r>
            <w:proofErr w:type="spellEnd"/>
            <w:r w:rsidRPr="008C57BC">
              <w:rPr>
                <w:sz w:val="23"/>
                <w:szCs w:val="23"/>
              </w:rPr>
              <w:t>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27 "Филиппок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29 "Ёлочка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lastRenderedPageBreak/>
              <w:t>тельное учреждение детский сад №31 "Медвежонок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32 "Брусничка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34 "</w:t>
            </w:r>
            <w:proofErr w:type="spellStart"/>
            <w:r w:rsidRPr="008C57BC">
              <w:rPr>
                <w:sz w:val="23"/>
                <w:szCs w:val="23"/>
              </w:rPr>
              <w:t>Дюймовочка</w:t>
            </w:r>
            <w:proofErr w:type="spellEnd"/>
            <w:r w:rsidRPr="008C57BC">
              <w:rPr>
                <w:sz w:val="23"/>
                <w:szCs w:val="23"/>
              </w:rPr>
              <w:t>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rPr>
          <w:trHeight w:val="167"/>
        </w:trPr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37 "Дружная семейка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rPr>
          <w:trHeight w:val="70"/>
        </w:trPr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bCs/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bCs/>
                <w:sz w:val="23"/>
                <w:szCs w:val="23"/>
              </w:rPr>
              <w:t>а</w:t>
            </w:r>
            <w:r w:rsidRPr="008C57BC">
              <w:rPr>
                <w:bCs/>
                <w:sz w:val="23"/>
                <w:szCs w:val="23"/>
              </w:rPr>
              <w:t xml:space="preserve">тельное учреждение города </w:t>
            </w:r>
            <w:r>
              <w:rPr>
                <w:bCs/>
                <w:sz w:val="23"/>
                <w:szCs w:val="23"/>
              </w:rPr>
              <w:t>Нижневартовска детский сад №38</w:t>
            </w:r>
            <w:r w:rsidRPr="008C57BC">
              <w:rPr>
                <w:bCs/>
                <w:sz w:val="23"/>
                <w:szCs w:val="23"/>
              </w:rPr>
              <w:t xml:space="preserve"> "Домовёнок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rPr>
          <w:trHeight w:val="70"/>
        </w:trPr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40 "Золотая рыбка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>
              <w:rPr>
                <w:sz w:val="23"/>
                <w:szCs w:val="23"/>
              </w:rPr>
              <w:t>Нижневартовска детский сад №41</w:t>
            </w:r>
            <w:r w:rsidRPr="008C57BC">
              <w:rPr>
                <w:sz w:val="23"/>
                <w:szCs w:val="23"/>
              </w:rPr>
              <w:t xml:space="preserve"> "Росинка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44 "Золотой ключик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45 "Искорка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Нижневартовска детский сад №46 "Кот в </w:t>
            </w:r>
            <w:proofErr w:type="gramStart"/>
            <w:r w:rsidRPr="008C57BC">
              <w:rPr>
                <w:sz w:val="23"/>
                <w:szCs w:val="23"/>
              </w:rPr>
              <w:t>сапогах</w:t>
            </w:r>
            <w:proofErr w:type="gramEnd"/>
            <w:r w:rsidRPr="008C57BC">
              <w:rPr>
                <w:sz w:val="23"/>
                <w:szCs w:val="23"/>
              </w:rPr>
              <w:t>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детский сад №47 "Гнездышко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48 "Золотой петушок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49 "Родничок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52 "Самолётик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детский сад №54 "Катюша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детский сад №56 "</w:t>
            </w:r>
            <w:proofErr w:type="spellStart"/>
            <w:r w:rsidRPr="008C57BC">
              <w:rPr>
                <w:sz w:val="23"/>
                <w:szCs w:val="23"/>
              </w:rPr>
              <w:t>Северяночка</w:t>
            </w:r>
            <w:proofErr w:type="spellEnd"/>
            <w:r w:rsidRPr="008C57BC">
              <w:rPr>
                <w:sz w:val="23"/>
                <w:szCs w:val="23"/>
              </w:rPr>
              <w:t>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60 "Золушка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61 "Соловушка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62 "</w:t>
            </w:r>
            <w:proofErr w:type="spellStart"/>
            <w:r w:rsidRPr="008C57BC">
              <w:rPr>
                <w:sz w:val="23"/>
                <w:szCs w:val="23"/>
              </w:rPr>
              <w:t>Журавушка</w:t>
            </w:r>
            <w:proofErr w:type="spellEnd"/>
            <w:r w:rsidRPr="008C57BC">
              <w:rPr>
                <w:sz w:val="23"/>
                <w:szCs w:val="23"/>
              </w:rPr>
              <w:t>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66 "Забавушка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детский сад №67 "Умка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68 "Ромашка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69 "</w:t>
            </w:r>
            <w:proofErr w:type="spellStart"/>
            <w:r w:rsidRPr="008C57BC">
              <w:rPr>
                <w:sz w:val="23"/>
                <w:szCs w:val="23"/>
              </w:rPr>
              <w:t>Светофорчик</w:t>
            </w:r>
            <w:proofErr w:type="spellEnd"/>
            <w:r w:rsidRPr="008C57BC">
              <w:rPr>
                <w:sz w:val="23"/>
                <w:szCs w:val="23"/>
              </w:rPr>
              <w:t>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Муниципальное автономное дошкольное </w:t>
            </w:r>
            <w:r>
              <w:rPr>
                <w:sz w:val="23"/>
                <w:szCs w:val="23"/>
              </w:rPr>
              <w:t>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тельное </w:t>
            </w:r>
            <w:r w:rsidRPr="008C57BC">
              <w:rPr>
                <w:sz w:val="23"/>
                <w:szCs w:val="23"/>
              </w:rPr>
              <w:t>учреждение города Нижневартовска детский сад №71 "Радость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77 "Эрудит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78 "Серебряное копытце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детский сад №79 "Голосистое горлышко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80 "Светлячок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83 "Жемчужина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rPr>
          <w:trHeight w:val="793"/>
        </w:trPr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</w:t>
            </w:r>
            <w:r>
              <w:rPr>
                <w:sz w:val="23"/>
                <w:szCs w:val="23"/>
              </w:rPr>
              <w:t xml:space="preserve">ижневартовска детский сад №86 </w:t>
            </w:r>
            <w:r w:rsidRPr="008C57BC">
              <w:rPr>
                <w:sz w:val="23"/>
                <w:szCs w:val="23"/>
              </w:rPr>
              <w:t>"</w:t>
            </w:r>
            <w:proofErr w:type="spellStart"/>
            <w:r w:rsidRPr="008C57BC">
              <w:rPr>
                <w:sz w:val="23"/>
                <w:szCs w:val="23"/>
              </w:rPr>
              <w:t>Былинушка</w:t>
            </w:r>
            <w:proofErr w:type="spellEnd"/>
            <w:r w:rsidRPr="008C57BC">
              <w:rPr>
                <w:sz w:val="23"/>
                <w:szCs w:val="23"/>
              </w:rPr>
              <w:t>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1544A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90 "Айболит"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8C57BC" w:rsidRDefault="007C09FB" w:rsidP="007C09FB">
            <w:pPr>
              <w:pStyle w:val="af1"/>
              <w:numPr>
                <w:ilvl w:val="0"/>
                <w:numId w:val="1"/>
              </w:numPr>
              <w:tabs>
                <w:tab w:val="left" w:pos="999"/>
              </w:tabs>
              <w:ind w:right="-113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Муниципальное бюджетное </w:t>
            </w:r>
            <w:r>
              <w:rPr>
                <w:sz w:val="23"/>
                <w:szCs w:val="23"/>
              </w:rPr>
              <w:t>обще</w:t>
            </w:r>
            <w:r w:rsidRPr="008C57BC">
              <w:rPr>
                <w:sz w:val="23"/>
                <w:szCs w:val="23"/>
              </w:rPr>
              <w:t xml:space="preserve">образовательное учреждение "Средняя школа №40" (дошкольное </w:t>
            </w:r>
            <w:r>
              <w:rPr>
                <w:sz w:val="23"/>
                <w:szCs w:val="23"/>
              </w:rPr>
              <w:t xml:space="preserve">            </w:t>
            </w:r>
            <w:r w:rsidRPr="008C57BC">
              <w:rPr>
                <w:sz w:val="23"/>
                <w:szCs w:val="23"/>
              </w:rPr>
              <w:t>отделение)</w:t>
            </w:r>
          </w:p>
        </w:tc>
        <w:tc>
          <w:tcPr>
            <w:tcW w:w="3968" w:type="dxa"/>
            <w:vMerge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7C09FB" w:rsidRPr="008C57BC" w:rsidTr="0015521E">
        <w:tc>
          <w:tcPr>
            <w:tcW w:w="851" w:type="dxa"/>
          </w:tcPr>
          <w:p w:rsidR="007C09FB" w:rsidRPr="008C57BC" w:rsidRDefault="007C09FB" w:rsidP="0015521E">
            <w:pPr>
              <w:pStyle w:val="af1"/>
              <w:tabs>
                <w:tab w:val="left" w:pos="999"/>
              </w:tabs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1.</w:t>
            </w: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Нижневартовска детский сад №52 "Самолётик" (второе здание, построенное </w:t>
            </w:r>
            <w:r>
              <w:rPr>
                <w:sz w:val="23"/>
                <w:szCs w:val="23"/>
              </w:rPr>
              <w:t xml:space="preserve">  </w:t>
            </w:r>
            <w:r w:rsidRPr="008C57BC">
              <w:rPr>
                <w:sz w:val="23"/>
                <w:szCs w:val="23"/>
              </w:rPr>
              <w:t>по типовому проекту "</w:t>
            </w:r>
            <w:proofErr w:type="spellStart"/>
            <w:r>
              <w:rPr>
                <w:sz w:val="23"/>
                <w:szCs w:val="23"/>
              </w:rPr>
              <w:t>Билдинг</w:t>
            </w:r>
            <w:proofErr w:type="spellEnd"/>
            <w:r w:rsidRPr="008C57BC">
              <w:rPr>
                <w:sz w:val="23"/>
                <w:szCs w:val="23"/>
              </w:rPr>
              <w:t xml:space="preserve">-сад") </w:t>
            </w:r>
          </w:p>
        </w:tc>
        <w:tc>
          <w:tcPr>
            <w:tcW w:w="3968" w:type="dxa"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C57BC">
              <w:rPr>
                <w:sz w:val="23"/>
                <w:szCs w:val="23"/>
              </w:rPr>
              <w:t xml:space="preserve">вартал 23 </w:t>
            </w:r>
          </w:p>
        </w:tc>
      </w:tr>
      <w:tr w:rsidR="007C09FB" w:rsidRPr="008C57BC" w:rsidTr="0015521E">
        <w:tc>
          <w:tcPr>
            <w:tcW w:w="851" w:type="dxa"/>
          </w:tcPr>
          <w:p w:rsidR="007C09FB" w:rsidRPr="008C57BC" w:rsidRDefault="007C09FB" w:rsidP="0015521E">
            <w:pPr>
              <w:pStyle w:val="af1"/>
              <w:tabs>
                <w:tab w:val="left" w:pos="999"/>
              </w:tabs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.</w:t>
            </w:r>
          </w:p>
        </w:tc>
        <w:tc>
          <w:tcPr>
            <w:tcW w:w="5529" w:type="dxa"/>
          </w:tcPr>
          <w:p w:rsidR="007C09FB" w:rsidRPr="008C57BC" w:rsidRDefault="007C09FB" w:rsidP="0015521E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52 "Самолётик" (четвертое здание, построенное по типовому проекту "</w:t>
            </w:r>
            <w:proofErr w:type="spellStart"/>
            <w:r>
              <w:rPr>
                <w:sz w:val="23"/>
                <w:szCs w:val="23"/>
              </w:rPr>
              <w:t>Билдинг</w:t>
            </w:r>
            <w:proofErr w:type="spellEnd"/>
            <w:r w:rsidRPr="008C57BC">
              <w:rPr>
                <w:sz w:val="23"/>
                <w:szCs w:val="23"/>
              </w:rPr>
              <w:t>-сад")</w:t>
            </w:r>
          </w:p>
        </w:tc>
        <w:tc>
          <w:tcPr>
            <w:tcW w:w="3968" w:type="dxa"/>
          </w:tcPr>
          <w:p w:rsidR="007C09FB" w:rsidRPr="008C57BC" w:rsidRDefault="007C09FB" w:rsidP="0015521E">
            <w:pPr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C57BC">
              <w:rPr>
                <w:sz w:val="23"/>
                <w:szCs w:val="23"/>
              </w:rPr>
              <w:t>вартал 24</w:t>
            </w:r>
          </w:p>
        </w:tc>
      </w:tr>
    </w:tbl>
    <w:p w:rsidR="006E1595" w:rsidRPr="006E1595" w:rsidRDefault="006E1595" w:rsidP="006E1595">
      <w:pPr>
        <w:jc w:val="right"/>
      </w:pPr>
    </w:p>
    <w:sectPr w:rsidR="006E1595" w:rsidRPr="006E1595" w:rsidSect="00B22F35">
      <w:head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C1" w:rsidRDefault="003436C1">
      <w:r>
        <w:separator/>
      </w:r>
    </w:p>
  </w:endnote>
  <w:endnote w:type="continuationSeparator" w:id="0">
    <w:p w:rsidR="003436C1" w:rsidRDefault="0034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C1" w:rsidRDefault="003436C1">
      <w:r>
        <w:separator/>
      </w:r>
    </w:p>
  </w:footnote>
  <w:footnote w:type="continuationSeparator" w:id="0">
    <w:p w:rsidR="003436C1" w:rsidRDefault="00343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4C7" w:rsidRDefault="00B054C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856F1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85F7B"/>
    <w:multiLevelType w:val="hybridMultilevel"/>
    <w:tmpl w:val="928C6AD8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26"/>
    <w:rsid w:val="00001628"/>
    <w:rsid w:val="000122BB"/>
    <w:rsid w:val="00016DB9"/>
    <w:rsid w:val="0002412E"/>
    <w:rsid w:val="00024866"/>
    <w:rsid w:val="0003369A"/>
    <w:rsid w:val="0006585F"/>
    <w:rsid w:val="00092300"/>
    <w:rsid w:val="0009251B"/>
    <w:rsid w:val="000B37B6"/>
    <w:rsid w:val="000C1453"/>
    <w:rsid w:val="00146685"/>
    <w:rsid w:val="0015195C"/>
    <w:rsid w:val="001546EB"/>
    <w:rsid w:val="0016412D"/>
    <w:rsid w:val="00165F75"/>
    <w:rsid w:val="001735F2"/>
    <w:rsid w:val="00194CF6"/>
    <w:rsid w:val="001D069B"/>
    <w:rsid w:val="001E06E6"/>
    <w:rsid w:val="001E4634"/>
    <w:rsid w:val="00205BB2"/>
    <w:rsid w:val="002116AD"/>
    <w:rsid w:val="00245DE0"/>
    <w:rsid w:val="002710D9"/>
    <w:rsid w:val="002931A5"/>
    <w:rsid w:val="002A57A5"/>
    <w:rsid w:val="002F3841"/>
    <w:rsid w:val="0032793F"/>
    <w:rsid w:val="003436C1"/>
    <w:rsid w:val="003D5669"/>
    <w:rsid w:val="00465C36"/>
    <w:rsid w:val="0048691F"/>
    <w:rsid w:val="004C51B3"/>
    <w:rsid w:val="00502F38"/>
    <w:rsid w:val="00515DDC"/>
    <w:rsid w:val="0052688A"/>
    <w:rsid w:val="00536196"/>
    <w:rsid w:val="00543A3C"/>
    <w:rsid w:val="00554703"/>
    <w:rsid w:val="00581F16"/>
    <w:rsid w:val="005856F1"/>
    <w:rsid w:val="00586089"/>
    <w:rsid w:val="00595CB2"/>
    <w:rsid w:val="005B3BE8"/>
    <w:rsid w:val="005B4381"/>
    <w:rsid w:val="005C04FD"/>
    <w:rsid w:val="005D0E37"/>
    <w:rsid w:val="005D2D09"/>
    <w:rsid w:val="005E0D07"/>
    <w:rsid w:val="00634AF9"/>
    <w:rsid w:val="00645DD1"/>
    <w:rsid w:val="006659B3"/>
    <w:rsid w:val="00666776"/>
    <w:rsid w:val="00685F61"/>
    <w:rsid w:val="006A31BA"/>
    <w:rsid w:val="006B23DA"/>
    <w:rsid w:val="006E1595"/>
    <w:rsid w:val="00763784"/>
    <w:rsid w:val="00785144"/>
    <w:rsid w:val="007A0764"/>
    <w:rsid w:val="007B13EB"/>
    <w:rsid w:val="007C09FB"/>
    <w:rsid w:val="007C1DED"/>
    <w:rsid w:val="007C31F7"/>
    <w:rsid w:val="007C7F41"/>
    <w:rsid w:val="008023E6"/>
    <w:rsid w:val="00804A8D"/>
    <w:rsid w:val="00830BB1"/>
    <w:rsid w:val="0083731B"/>
    <w:rsid w:val="00844B8D"/>
    <w:rsid w:val="00845598"/>
    <w:rsid w:val="00891D82"/>
    <w:rsid w:val="00892BD0"/>
    <w:rsid w:val="0090053A"/>
    <w:rsid w:val="00927F73"/>
    <w:rsid w:val="0095228A"/>
    <w:rsid w:val="0096796D"/>
    <w:rsid w:val="00967D59"/>
    <w:rsid w:val="009902B5"/>
    <w:rsid w:val="009A1CD0"/>
    <w:rsid w:val="009A64AB"/>
    <w:rsid w:val="009D369C"/>
    <w:rsid w:val="009F7D96"/>
    <w:rsid w:val="00A46654"/>
    <w:rsid w:val="00A47E4F"/>
    <w:rsid w:val="00A65686"/>
    <w:rsid w:val="00AA650E"/>
    <w:rsid w:val="00AE456B"/>
    <w:rsid w:val="00AF5E0B"/>
    <w:rsid w:val="00B054C7"/>
    <w:rsid w:val="00B20F12"/>
    <w:rsid w:val="00B22F35"/>
    <w:rsid w:val="00B32052"/>
    <w:rsid w:val="00B3748A"/>
    <w:rsid w:val="00B9237D"/>
    <w:rsid w:val="00BB762F"/>
    <w:rsid w:val="00BC39A3"/>
    <w:rsid w:val="00BC5331"/>
    <w:rsid w:val="00BE78B1"/>
    <w:rsid w:val="00C22B0E"/>
    <w:rsid w:val="00CA6EC0"/>
    <w:rsid w:val="00D2046D"/>
    <w:rsid w:val="00D36F56"/>
    <w:rsid w:val="00D43F60"/>
    <w:rsid w:val="00D670EB"/>
    <w:rsid w:val="00D7012B"/>
    <w:rsid w:val="00D82EF1"/>
    <w:rsid w:val="00DE6326"/>
    <w:rsid w:val="00E07461"/>
    <w:rsid w:val="00E32839"/>
    <w:rsid w:val="00E56C80"/>
    <w:rsid w:val="00E71A5C"/>
    <w:rsid w:val="00E72923"/>
    <w:rsid w:val="00EB1ECC"/>
    <w:rsid w:val="00EC20D9"/>
    <w:rsid w:val="00F71D5A"/>
    <w:rsid w:val="00F726EE"/>
    <w:rsid w:val="00FC2301"/>
    <w:rsid w:val="00FC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5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A57A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1E06E6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06E6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A57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A57A5"/>
    <w:pPr>
      <w:keepNext/>
      <w:ind w:left="1080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1E06E6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165F75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65F75"/>
    <w:rPr>
      <w:color w:val="000000"/>
      <w:u w:val="single"/>
    </w:rPr>
  </w:style>
  <w:style w:type="paragraph" w:customStyle="1" w:styleId="11">
    <w:name w:val="Обычный1"/>
    <w:rsid w:val="00165F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5F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165F7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65F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165F7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65F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9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16DB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5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57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A57A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A5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A57A5"/>
    <w:pPr>
      <w:jc w:val="both"/>
    </w:pPr>
  </w:style>
  <w:style w:type="character" w:customStyle="1" w:styleId="32">
    <w:name w:val="Основной текст 3 Знак"/>
    <w:basedOn w:val="a0"/>
    <w:link w:val="31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2A57A5"/>
    <w:pPr>
      <w:ind w:left="36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2A5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2A57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57A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2A57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A5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2A57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57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A57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Strong"/>
    <w:uiPriority w:val="22"/>
    <w:qFormat/>
    <w:rsid w:val="002A57A5"/>
    <w:rPr>
      <w:b/>
      <w:bCs/>
    </w:rPr>
  </w:style>
  <w:style w:type="paragraph" w:styleId="af1">
    <w:name w:val="List Paragraph"/>
    <w:basedOn w:val="a"/>
    <w:uiPriority w:val="34"/>
    <w:qFormat/>
    <w:rsid w:val="002A57A5"/>
    <w:pPr>
      <w:ind w:left="720"/>
      <w:contextualSpacing/>
    </w:pPr>
  </w:style>
  <w:style w:type="character" w:styleId="af2">
    <w:name w:val="annotation reference"/>
    <w:basedOn w:val="a0"/>
    <w:rsid w:val="002A57A5"/>
    <w:rPr>
      <w:sz w:val="16"/>
      <w:szCs w:val="16"/>
    </w:rPr>
  </w:style>
  <w:style w:type="paragraph" w:styleId="af3">
    <w:name w:val="annotation text"/>
    <w:basedOn w:val="a"/>
    <w:link w:val="af4"/>
    <w:rsid w:val="002A57A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A5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2A57A5"/>
    <w:rPr>
      <w:b/>
      <w:bCs/>
    </w:rPr>
  </w:style>
  <w:style w:type="character" w:customStyle="1" w:styleId="af6">
    <w:name w:val="Тема примечания Знак"/>
    <w:basedOn w:val="af4"/>
    <w:link w:val="af5"/>
    <w:rsid w:val="002A5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A57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952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6412D"/>
    <w:rPr>
      <w:b w:val="0"/>
      <w:bCs w:val="0"/>
      <w:color w:val="106BBE"/>
    </w:rPr>
  </w:style>
  <w:style w:type="paragraph" w:styleId="af8">
    <w:name w:val="Normal (Web)"/>
    <w:basedOn w:val="a"/>
    <w:rsid w:val="00EB1ECC"/>
    <w:pPr>
      <w:spacing w:after="240"/>
    </w:pPr>
  </w:style>
  <w:style w:type="paragraph" w:customStyle="1" w:styleId="Default">
    <w:name w:val="Default"/>
    <w:rsid w:val="00EB1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basedOn w:val="a0"/>
    <w:qFormat/>
    <w:rsid w:val="00EB1ECC"/>
    <w:rPr>
      <w:i/>
      <w:iCs/>
    </w:rPr>
  </w:style>
  <w:style w:type="paragraph" w:customStyle="1" w:styleId="ConsPlusNonformat">
    <w:name w:val="ConsPlusNonformat"/>
    <w:uiPriority w:val="99"/>
    <w:rsid w:val="00EB1E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EB1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06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06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06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rsid w:val="001E06E6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uiPriority w:val="99"/>
    <w:rsid w:val="001E06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1E06E6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1E06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t3">
    <w:name w:val="stylet3"/>
    <w:basedOn w:val="a"/>
    <w:rsid w:val="001E06E6"/>
    <w:pPr>
      <w:spacing w:before="100" w:beforeAutospacing="1" w:after="100" w:afterAutospacing="1"/>
    </w:pPr>
  </w:style>
  <w:style w:type="paragraph" w:styleId="afc">
    <w:name w:val="No Spacing"/>
    <w:uiPriority w:val="1"/>
    <w:qFormat/>
    <w:rsid w:val="001E0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1E06E6"/>
    <w:pPr>
      <w:spacing w:before="100" w:beforeAutospacing="1" w:after="100" w:afterAutospacing="1"/>
    </w:pPr>
  </w:style>
  <w:style w:type="paragraph" w:styleId="afd">
    <w:name w:val="caption"/>
    <w:basedOn w:val="a"/>
    <w:next w:val="a"/>
    <w:qFormat/>
    <w:rsid w:val="001E06E6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p4">
    <w:name w:val="p4"/>
    <w:basedOn w:val="a"/>
    <w:rsid w:val="001E06E6"/>
    <w:pPr>
      <w:spacing w:before="100" w:beforeAutospacing="1" w:after="100" w:afterAutospacing="1"/>
    </w:pPr>
  </w:style>
  <w:style w:type="character" w:customStyle="1" w:styleId="messagecontactdisplay">
    <w:name w:val="messagecontactdisplay"/>
    <w:basedOn w:val="a0"/>
    <w:rsid w:val="001E06E6"/>
  </w:style>
  <w:style w:type="character" w:customStyle="1" w:styleId="val">
    <w:name w:val="val"/>
    <w:basedOn w:val="a0"/>
    <w:rsid w:val="001E06E6"/>
  </w:style>
  <w:style w:type="character" w:customStyle="1" w:styleId="header-user-name">
    <w:name w:val="header-user-name"/>
    <w:basedOn w:val="a0"/>
    <w:rsid w:val="001E0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5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A57A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1E06E6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06E6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A57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A57A5"/>
    <w:pPr>
      <w:keepNext/>
      <w:ind w:left="1080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1E06E6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165F75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65F75"/>
    <w:rPr>
      <w:color w:val="000000"/>
      <w:u w:val="single"/>
    </w:rPr>
  </w:style>
  <w:style w:type="paragraph" w:customStyle="1" w:styleId="11">
    <w:name w:val="Обычный1"/>
    <w:rsid w:val="00165F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5F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165F7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65F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165F7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65F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9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16DB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5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57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A57A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A5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A57A5"/>
    <w:pPr>
      <w:jc w:val="both"/>
    </w:pPr>
  </w:style>
  <w:style w:type="character" w:customStyle="1" w:styleId="32">
    <w:name w:val="Основной текст 3 Знак"/>
    <w:basedOn w:val="a0"/>
    <w:link w:val="31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2A57A5"/>
    <w:pPr>
      <w:ind w:left="36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2A5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2A57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57A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2A57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A5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2A57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57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A57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Strong"/>
    <w:uiPriority w:val="22"/>
    <w:qFormat/>
    <w:rsid w:val="002A57A5"/>
    <w:rPr>
      <w:b/>
      <w:bCs/>
    </w:rPr>
  </w:style>
  <w:style w:type="paragraph" w:styleId="af1">
    <w:name w:val="List Paragraph"/>
    <w:basedOn w:val="a"/>
    <w:uiPriority w:val="34"/>
    <w:qFormat/>
    <w:rsid w:val="002A57A5"/>
    <w:pPr>
      <w:ind w:left="720"/>
      <w:contextualSpacing/>
    </w:pPr>
  </w:style>
  <w:style w:type="character" w:styleId="af2">
    <w:name w:val="annotation reference"/>
    <w:basedOn w:val="a0"/>
    <w:rsid w:val="002A57A5"/>
    <w:rPr>
      <w:sz w:val="16"/>
      <w:szCs w:val="16"/>
    </w:rPr>
  </w:style>
  <w:style w:type="paragraph" w:styleId="af3">
    <w:name w:val="annotation text"/>
    <w:basedOn w:val="a"/>
    <w:link w:val="af4"/>
    <w:rsid w:val="002A57A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A5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2A57A5"/>
    <w:rPr>
      <w:b/>
      <w:bCs/>
    </w:rPr>
  </w:style>
  <w:style w:type="character" w:customStyle="1" w:styleId="af6">
    <w:name w:val="Тема примечания Знак"/>
    <w:basedOn w:val="af4"/>
    <w:link w:val="af5"/>
    <w:rsid w:val="002A5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A57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952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6412D"/>
    <w:rPr>
      <w:b w:val="0"/>
      <w:bCs w:val="0"/>
      <w:color w:val="106BBE"/>
    </w:rPr>
  </w:style>
  <w:style w:type="paragraph" w:styleId="af8">
    <w:name w:val="Normal (Web)"/>
    <w:basedOn w:val="a"/>
    <w:rsid w:val="00EB1ECC"/>
    <w:pPr>
      <w:spacing w:after="240"/>
    </w:pPr>
  </w:style>
  <w:style w:type="paragraph" w:customStyle="1" w:styleId="Default">
    <w:name w:val="Default"/>
    <w:rsid w:val="00EB1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basedOn w:val="a0"/>
    <w:qFormat/>
    <w:rsid w:val="00EB1ECC"/>
    <w:rPr>
      <w:i/>
      <w:iCs/>
    </w:rPr>
  </w:style>
  <w:style w:type="paragraph" w:customStyle="1" w:styleId="ConsPlusNonformat">
    <w:name w:val="ConsPlusNonformat"/>
    <w:uiPriority w:val="99"/>
    <w:rsid w:val="00EB1E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EB1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06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06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06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rsid w:val="001E06E6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uiPriority w:val="99"/>
    <w:rsid w:val="001E06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1E06E6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1E06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t3">
    <w:name w:val="stylet3"/>
    <w:basedOn w:val="a"/>
    <w:rsid w:val="001E06E6"/>
    <w:pPr>
      <w:spacing w:before="100" w:beforeAutospacing="1" w:after="100" w:afterAutospacing="1"/>
    </w:pPr>
  </w:style>
  <w:style w:type="paragraph" w:styleId="afc">
    <w:name w:val="No Spacing"/>
    <w:uiPriority w:val="1"/>
    <w:qFormat/>
    <w:rsid w:val="001E0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1E06E6"/>
    <w:pPr>
      <w:spacing w:before="100" w:beforeAutospacing="1" w:after="100" w:afterAutospacing="1"/>
    </w:pPr>
  </w:style>
  <w:style w:type="paragraph" w:styleId="afd">
    <w:name w:val="caption"/>
    <w:basedOn w:val="a"/>
    <w:next w:val="a"/>
    <w:qFormat/>
    <w:rsid w:val="001E06E6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p4">
    <w:name w:val="p4"/>
    <w:basedOn w:val="a"/>
    <w:rsid w:val="001E06E6"/>
    <w:pPr>
      <w:spacing w:before="100" w:beforeAutospacing="1" w:after="100" w:afterAutospacing="1"/>
    </w:pPr>
  </w:style>
  <w:style w:type="character" w:customStyle="1" w:styleId="messagecontactdisplay">
    <w:name w:val="messagecontactdisplay"/>
    <w:basedOn w:val="a0"/>
    <w:rsid w:val="001E06E6"/>
  </w:style>
  <w:style w:type="character" w:customStyle="1" w:styleId="val">
    <w:name w:val="val"/>
    <w:basedOn w:val="a0"/>
    <w:rsid w:val="001E06E6"/>
  </w:style>
  <w:style w:type="character" w:customStyle="1" w:styleId="header-user-name">
    <w:name w:val="header-user-name"/>
    <w:basedOn w:val="a0"/>
    <w:rsid w:val="001E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5BBA-D7A8-4688-A7A2-466F0783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Веденеев Александр Васильевич</cp:lastModifiedBy>
  <cp:revision>33</cp:revision>
  <cp:lastPrinted>2017-05-04T05:58:00Z</cp:lastPrinted>
  <dcterms:created xsi:type="dcterms:W3CDTF">2016-07-15T07:40:00Z</dcterms:created>
  <dcterms:modified xsi:type="dcterms:W3CDTF">2017-10-19T03:57:00Z</dcterms:modified>
</cp:coreProperties>
</file>